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175039">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175039">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175039">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175039">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175039">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175039">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175039">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175039">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175039">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175039">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175039">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175039">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175039">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175039">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175039">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175039">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175039">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175039">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175039">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175039">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175039">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175039">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175039">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175039">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175039">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175039">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175039">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175039">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175039">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175039">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175039">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175039">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175039">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175039">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175039">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175039">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175039">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175039">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175039">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175039">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175039">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175039">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175039">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175039">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175039">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175039">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175039">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175039">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175039">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175039">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175039">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175039">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175039">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175039">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175039">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175039">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87C68" id="_x0000_t202" coordsize="21600,21600" o:spt="202" path="m,l,21600r21600,l21600,xe">
                <v:stroke joinstyle="miter"/>
                <v:path gradientshapeok="t" o:connecttype="rect"/>
              </v:shapetype>
              <v:shape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99A682D" w:rsidR="006B3991"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7FC753B6" w:rsidR="0021127C" w:rsidRPr="007174EB" w:rsidRDefault="0021127C" w:rsidP="00DE72FD">
      <w:r>
        <w:rPr>
          <w:noProof/>
        </w:rPr>
        <w:drawing>
          <wp:inline distT="0" distB="0" distL="0" distR="0" wp14:anchorId="1CE3660E" wp14:editId="58650C15">
            <wp:extent cx="5731510" cy="3741420"/>
            <wp:effectExtent l="0" t="0" r="254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5731510" cy="3741420"/>
                    </a:xfrm>
                    <a:prstGeom prst="rect">
                      <a:avLst/>
                    </a:prstGeom>
                  </pic:spPr>
                </pic:pic>
              </a:graphicData>
            </a:graphic>
          </wp:inline>
        </w:drawing>
      </w:r>
    </w:p>
    <w:p w14:paraId="40EB21F9" w14:textId="77777777" w:rsidR="00B445C5" w:rsidRPr="00426E38" w:rsidRDefault="00B445C5" w:rsidP="00655EF3"/>
    <w:sectPr w:rsidR="00B445C5" w:rsidRPr="00426E38">
      <w:headerReference w:type="default" r:id="rId272"/>
      <w:footerReference w:type="default" r:id="rId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9048" w14:textId="77777777" w:rsidR="00175039" w:rsidRDefault="00175039">
      <w:pPr>
        <w:spacing w:after="0" w:line="240" w:lineRule="auto"/>
      </w:pPr>
      <w:r>
        <w:separator/>
      </w:r>
    </w:p>
  </w:endnote>
  <w:endnote w:type="continuationSeparator" w:id="0">
    <w:p w14:paraId="119E98E2" w14:textId="77777777" w:rsidR="00175039" w:rsidRDefault="00175039">
      <w:pPr>
        <w:spacing w:after="0" w:line="240" w:lineRule="auto"/>
      </w:pPr>
      <w:r>
        <w:continuationSeparator/>
      </w:r>
    </w:p>
  </w:endnote>
  <w:endnote w:type="continuationNotice" w:id="1">
    <w:p w14:paraId="37F50894" w14:textId="77777777" w:rsidR="00175039" w:rsidRDefault="00175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1CF6" w14:textId="77777777" w:rsidR="00175039" w:rsidRDefault="00175039">
      <w:pPr>
        <w:spacing w:after="0" w:line="240" w:lineRule="auto"/>
      </w:pPr>
      <w:r>
        <w:separator/>
      </w:r>
    </w:p>
  </w:footnote>
  <w:footnote w:type="continuationSeparator" w:id="0">
    <w:p w14:paraId="611B5D28" w14:textId="77777777" w:rsidR="00175039" w:rsidRDefault="00175039">
      <w:pPr>
        <w:spacing w:after="0" w:line="240" w:lineRule="auto"/>
      </w:pPr>
      <w:r>
        <w:continuationSeparator/>
      </w:r>
    </w:p>
  </w:footnote>
  <w:footnote w:type="continuationNotice" w:id="1">
    <w:p w14:paraId="16083E92" w14:textId="77777777" w:rsidR="00175039" w:rsidRDefault="00175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3632"/>
    <w:rsid w:val="00075F1D"/>
    <w:rsid w:val="00076EC3"/>
    <w:rsid w:val="00077E3E"/>
    <w:rsid w:val="000803FE"/>
    <w:rsid w:val="0008040C"/>
    <w:rsid w:val="0008073D"/>
    <w:rsid w:val="00080A01"/>
    <w:rsid w:val="0008274D"/>
    <w:rsid w:val="00082822"/>
    <w:rsid w:val="00083430"/>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A8F"/>
    <w:rsid w:val="000F3E9B"/>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5039"/>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13EB"/>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A50"/>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3BDF"/>
    <w:rsid w:val="001C4C92"/>
    <w:rsid w:val="001C70A6"/>
    <w:rsid w:val="001C7EC8"/>
    <w:rsid w:val="001C7F3D"/>
    <w:rsid w:val="001C7F92"/>
    <w:rsid w:val="001D0630"/>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8DA"/>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0D21"/>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3E65"/>
    <w:rsid w:val="00294DB1"/>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64B9"/>
    <w:rsid w:val="0036752B"/>
    <w:rsid w:val="00370431"/>
    <w:rsid w:val="00370686"/>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522C"/>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320"/>
    <w:rsid w:val="003E6526"/>
    <w:rsid w:val="003E73DC"/>
    <w:rsid w:val="003E745B"/>
    <w:rsid w:val="003E7BED"/>
    <w:rsid w:val="003E7FD8"/>
    <w:rsid w:val="003F130D"/>
    <w:rsid w:val="003F179F"/>
    <w:rsid w:val="003F18A1"/>
    <w:rsid w:val="003F20E1"/>
    <w:rsid w:val="003F254C"/>
    <w:rsid w:val="003F399F"/>
    <w:rsid w:val="003F4693"/>
    <w:rsid w:val="003F4CC1"/>
    <w:rsid w:val="003F7757"/>
    <w:rsid w:val="004005BC"/>
    <w:rsid w:val="004017E3"/>
    <w:rsid w:val="00402201"/>
    <w:rsid w:val="0040223B"/>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21A6"/>
    <w:rsid w:val="004946C8"/>
    <w:rsid w:val="00495049"/>
    <w:rsid w:val="004953DC"/>
    <w:rsid w:val="004958EB"/>
    <w:rsid w:val="0049662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5BE"/>
    <w:rsid w:val="004B5BD4"/>
    <w:rsid w:val="004B7053"/>
    <w:rsid w:val="004B72D9"/>
    <w:rsid w:val="004C03DA"/>
    <w:rsid w:val="004C19C0"/>
    <w:rsid w:val="004C3AB1"/>
    <w:rsid w:val="004C43E5"/>
    <w:rsid w:val="004C5648"/>
    <w:rsid w:val="004C5EAB"/>
    <w:rsid w:val="004C66E4"/>
    <w:rsid w:val="004C6E5A"/>
    <w:rsid w:val="004C71F4"/>
    <w:rsid w:val="004C72C1"/>
    <w:rsid w:val="004C74A7"/>
    <w:rsid w:val="004C7D1C"/>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34A1"/>
    <w:rsid w:val="005136C3"/>
    <w:rsid w:val="00513B36"/>
    <w:rsid w:val="00515B81"/>
    <w:rsid w:val="00517DDE"/>
    <w:rsid w:val="00520854"/>
    <w:rsid w:val="00520C22"/>
    <w:rsid w:val="00523072"/>
    <w:rsid w:val="005238F0"/>
    <w:rsid w:val="00523C15"/>
    <w:rsid w:val="00525032"/>
    <w:rsid w:val="0052509D"/>
    <w:rsid w:val="005255EE"/>
    <w:rsid w:val="00526798"/>
    <w:rsid w:val="00526DB4"/>
    <w:rsid w:val="00527B30"/>
    <w:rsid w:val="00530526"/>
    <w:rsid w:val="00530E64"/>
    <w:rsid w:val="00530F5B"/>
    <w:rsid w:val="005310FF"/>
    <w:rsid w:val="00531D89"/>
    <w:rsid w:val="00532621"/>
    <w:rsid w:val="00532E44"/>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A10"/>
    <w:rsid w:val="00561BEE"/>
    <w:rsid w:val="00561DBD"/>
    <w:rsid w:val="00564158"/>
    <w:rsid w:val="0056428A"/>
    <w:rsid w:val="00564C09"/>
    <w:rsid w:val="00564EF7"/>
    <w:rsid w:val="005678A9"/>
    <w:rsid w:val="00567CF6"/>
    <w:rsid w:val="0057020C"/>
    <w:rsid w:val="0057091E"/>
    <w:rsid w:val="00571D55"/>
    <w:rsid w:val="00573877"/>
    <w:rsid w:val="0057406E"/>
    <w:rsid w:val="005756D6"/>
    <w:rsid w:val="005766B9"/>
    <w:rsid w:val="005766BB"/>
    <w:rsid w:val="00580812"/>
    <w:rsid w:val="0058288F"/>
    <w:rsid w:val="005829CA"/>
    <w:rsid w:val="0058388B"/>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6C46"/>
    <w:rsid w:val="005D73F7"/>
    <w:rsid w:val="005D7441"/>
    <w:rsid w:val="005D7D3B"/>
    <w:rsid w:val="005E025C"/>
    <w:rsid w:val="005E2EEC"/>
    <w:rsid w:val="005E73E2"/>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6D98"/>
    <w:rsid w:val="006570A1"/>
    <w:rsid w:val="00657244"/>
    <w:rsid w:val="00660676"/>
    <w:rsid w:val="00660B7D"/>
    <w:rsid w:val="00661F00"/>
    <w:rsid w:val="00661F24"/>
    <w:rsid w:val="00662105"/>
    <w:rsid w:val="0066214D"/>
    <w:rsid w:val="00662CB5"/>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41"/>
    <w:rsid w:val="006B6056"/>
    <w:rsid w:val="006B61F7"/>
    <w:rsid w:val="006B6B18"/>
    <w:rsid w:val="006B763A"/>
    <w:rsid w:val="006C02E2"/>
    <w:rsid w:val="006C0B84"/>
    <w:rsid w:val="006C0E2B"/>
    <w:rsid w:val="006C13F1"/>
    <w:rsid w:val="006C3AF3"/>
    <w:rsid w:val="006C3F06"/>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29EE"/>
    <w:rsid w:val="007931D0"/>
    <w:rsid w:val="00793E26"/>
    <w:rsid w:val="007954C9"/>
    <w:rsid w:val="00795526"/>
    <w:rsid w:val="00797778"/>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C72F8"/>
    <w:rsid w:val="007D04DA"/>
    <w:rsid w:val="007D1431"/>
    <w:rsid w:val="007D2C9B"/>
    <w:rsid w:val="007D2D00"/>
    <w:rsid w:val="007D3C9E"/>
    <w:rsid w:val="007D4ED3"/>
    <w:rsid w:val="007D522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FDC"/>
    <w:rsid w:val="007F7D68"/>
    <w:rsid w:val="008027F4"/>
    <w:rsid w:val="00802F7D"/>
    <w:rsid w:val="008033BC"/>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2EEA"/>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536C"/>
    <w:rsid w:val="00995F74"/>
    <w:rsid w:val="0099715D"/>
    <w:rsid w:val="0099725C"/>
    <w:rsid w:val="00997D4A"/>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75B5"/>
    <w:rsid w:val="009E7A6B"/>
    <w:rsid w:val="009E7C3A"/>
    <w:rsid w:val="009F00F3"/>
    <w:rsid w:val="009F0699"/>
    <w:rsid w:val="009F07C9"/>
    <w:rsid w:val="009F0BA8"/>
    <w:rsid w:val="009F0F2A"/>
    <w:rsid w:val="009F103D"/>
    <w:rsid w:val="009F1F65"/>
    <w:rsid w:val="009F2592"/>
    <w:rsid w:val="009F49F1"/>
    <w:rsid w:val="009F4D78"/>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7D4"/>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1FCC"/>
    <w:rsid w:val="00B32A5D"/>
    <w:rsid w:val="00B33743"/>
    <w:rsid w:val="00B34D2C"/>
    <w:rsid w:val="00B352DF"/>
    <w:rsid w:val="00B36618"/>
    <w:rsid w:val="00B40538"/>
    <w:rsid w:val="00B406D9"/>
    <w:rsid w:val="00B40745"/>
    <w:rsid w:val="00B41651"/>
    <w:rsid w:val="00B4286B"/>
    <w:rsid w:val="00B445C5"/>
    <w:rsid w:val="00B44A43"/>
    <w:rsid w:val="00B44E9C"/>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2F2"/>
    <w:rsid w:val="00B92E24"/>
    <w:rsid w:val="00B93183"/>
    <w:rsid w:val="00B9371E"/>
    <w:rsid w:val="00B93D87"/>
    <w:rsid w:val="00B947C6"/>
    <w:rsid w:val="00B96D61"/>
    <w:rsid w:val="00B972A1"/>
    <w:rsid w:val="00BA0D9E"/>
    <w:rsid w:val="00BA1252"/>
    <w:rsid w:val="00BA1876"/>
    <w:rsid w:val="00BA1A22"/>
    <w:rsid w:val="00BA30C8"/>
    <w:rsid w:val="00BA39E2"/>
    <w:rsid w:val="00BA3F78"/>
    <w:rsid w:val="00BA4587"/>
    <w:rsid w:val="00BA4974"/>
    <w:rsid w:val="00BA5D9C"/>
    <w:rsid w:val="00BA5F34"/>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0405"/>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5EF4"/>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3AF0"/>
    <w:rsid w:val="00E43EEC"/>
    <w:rsid w:val="00E45828"/>
    <w:rsid w:val="00E4590D"/>
    <w:rsid w:val="00E45EEC"/>
    <w:rsid w:val="00E4762C"/>
    <w:rsid w:val="00E50260"/>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9E0"/>
    <w:rsid w:val="00E82B1F"/>
    <w:rsid w:val="00E8393D"/>
    <w:rsid w:val="00E84734"/>
    <w:rsid w:val="00E84C20"/>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6DD2"/>
    <w:rsid w:val="00F67FE0"/>
    <w:rsid w:val="00F71446"/>
    <w:rsid w:val="00F7169F"/>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A6F2B"/>
    <w:rsid w:val="00FB11D8"/>
    <w:rsid w:val="00FB17B2"/>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19</Pages>
  <Words>18031</Words>
  <Characters>10278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809</cp:revision>
  <dcterms:created xsi:type="dcterms:W3CDTF">2021-01-13T22:39:00Z</dcterms:created>
  <dcterms:modified xsi:type="dcterms:W3CDTF">2022-01-30T17:21:00Z</dcterms:modified>
</cp:coreProperties>
</file>